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E41F" w14:textId="18054FA2" w:rsidR="00010E21" w:rsidRPr="0028522A" w:rsidRDefault="00010E21" w:rsidP="00BF0AFD">
      <w:pPr>
        <w:tabs>
          <w:tab w:val="left" w:pos="4005"/>
        </w:tabs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bookmarkStart w:id="0" w:name="_Hlk136458433"/>
      <w:r w:rsidRPr="0028522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токол № 2</w:t>
      </w:r>
      <w:r w:rsidR="00A5185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40</w:t>
      </w:r>
    </w:p>
    <w:p w14:paraId="150448EA" w14:textId="77777777" w:rsidR="00010E21" w:rsidRPr="0028522A" w:rsidRDefault="00010E21" w:rsidP="00BF0AFD">
      <w:pPr>
        <w:tabs>
          <w:tab w:val="left" w:pos="4005"/>
          <w:tab w:val="left" w:pos="9214"/>
        </w:tabs>
        <w:spacing w:after="0" w:line="240" w:lineRule="auto"/>
        <w:ind w:right="567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</w:p>
    <w:p w14:paraId="606DEFB4" w14:textId="2767DD0D" w:rsidR="00010E21" w:rsidRPr="0028522A" w:rsidRDefault="00010E21" w:rsidP="00010E2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Постійної комісії з питань планування, фінансів, бюджету та соціально-економічного розвитку та з  питань житлово-комунального господарства та комунальної власності Менської міської ради</w:t>
      </w:r>
      <w:r w:rsidR="00C30D1C" w:rsidRPr="0028522A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491BD28" w14:textId="67124EF7" w:rsidR="00010E21" w:rsidRPr="0028522A" w:rsidRDefault="00010E21" w:rsidP="00010E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F5BBD" w:rsidRPr="0028522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F5BBD" w:rsidRPr="0028522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>.2023.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14:paraId="16128F89" w14:textId="77777777" w:rsidR="00010E21" w:rsidRPr="0028522A" w:rsidRDefault="00010E21" w:rsidP="00010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14:paraId="611932BD" w14:textId="77777777" w:rsidR="00010E21" w:rsidRPr="0028522A" w:rsidRDefault="00010E21" w:rsidP="00010E21">
      <w:pPr>
        <w:numPr>
          <w:ilvl w:val="0"/>
          <w:numId w:val="2"/>
        </w:numPr>
        <w:tabs>
          <w:tab w:val="left" w:pos="2552"/>
        </w:tabs>
        <w:spacing w:after="100" w:afterAutospacing="1" w:line="240" w:lineRule="auto"/>
        <w:ind w:left="255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 голова комісії.</w:t>
      </w:r>
    </w:p>
    <w:p w14:paraId="1EBC70CD" w14:textId="77777777" w:rsidR="00010E21" w:rsidRPr="0028522A" w:rsidRDefault="00010E21" w:rsidP="00010E21">
      <w:pPr>
        <w:numPr>
          <w:ilvl w:val="0"/>
          <w:numId w:val="2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ступник голови комісії.</w:t>
      </w:r>
    </w:p>
    <w:p w14:paraId="3E4030C7" w14:textId="77777777" w:rsidR="00010E21" w:rsidRPr="0028522A" w:rsidRDefault="00010E21" w:rsidP="00010E21">
      <w:pPr>
        <w:numPr>
          <w:ilvl w:val="0"/>
          <w:numId w:val="2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 секретар комісії.</w:t>
      </w:r>
    </w:p>
    <w:p w14:paraId="3F9C26FF" w14:textId="77777777" w:rsidR="00010E21" w:rsidRPr="0028522A" w:rsidRDefault="00010E21" w:rsidP="00010E21">
      <w:pPr>
        <w:numPr>
          <w:ilvl w:val="0"/>
          <w:numId w:val="2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.</w:t>
      </w:r>
    </w:p>
    <w:p w14:paraId="4105F411" w14:textId="4697076D" w:rsidR="00387E33" w:rsidRDefault="00387E33" w:rsidP="00231B6C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Запрошені</w:t>
      </w:r>
      <w:r w:rsidR="0095517C">
        <w:rPr>
          <w:rFonts w:ascii="Times New Roman" w:hAnsi="Times New Roman" w:cs="Times New Roman"/>
          <w:sz w:val="28"/>
          <w:szCs w:val="28"/>
          <w:lang w:val="uk-UA"/>
        </w:rPr>
        <w:t xml:space="preserve"> та присутні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B8966A6" w14:textId="75378F43" w:rsidR="007F0C12" w:rsidRPr="0028522A" w:rsidRDefault="007F0C12" w:rsidP="00231B6C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льниченко Юрій Валерійович – секретар міської ради.</w:t>
      </w:r>
    </w:p>
    <w:p w14:paraId="1DF66ABD" w14:textId="22435956" w:rsidR="003074E0" w:rsidRPr="0028522A" w:rsidRDefault="003074E0" w:rsidP="00231B6C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Небера Олег Леонідович – перший заступник міського голови.</w:t>
      </w:r>
    </w:p>
    <w:p w14:paraId="35FB8D6F" w14:textId="77777777" w:rsidR="00A95866" w:rsidRPr="0028522A" w:rsidRDefault="00A95866" w:rsidP="00A95866">
      <w:pPr>
        <w:widowControl w:val="0"/>
        <w:tabs>
          <w:tab w:val="left" w:pos="4111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bCs/>
          <w:sz w:val="28"/>
          <w:szCs w:val="28"/>
          <w:lang w:val="uk-UA"/>
        </w:rPr>
        <w:t>Прищепа</w:t>
      </w:r>
      <w:r w:rsidRPr="0028522A">
        <w:rPr>
          <w:bCs/>
          <w:sz w:val="28"/>
          <w:szCs w:val="28"/>
          <w:lang w:val="uk-UA"/>
        </w:rPr>
        <w:t xml:space="preserve"> </w:t>
      </w:r>
      <w:r w:rsidRPr="0028522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кторія </w:t>
      </w:r>
      <w:r w:rsidRPr="0028522A">
        <w:rPr>
          <w:bCs/>
          <w:sz w:val="28"/>
          <w:szCs w:val="28"/>
          <w:lang w:val="uk-UA"/>
        </w:rPr>
        <w:t>В</w:t>
      </w:r>
      <w:r w:rsidRPr="0028522A">
        <w:rPr>
          <w:rFonts w:ascii="Times New Roman" w:hAnsi="Times New Roman" w:cs="Times New Roman"/>
          <w:bCs/>
          <w:sz w:val="28"/>
          <w:szCs w:val="28"/>
          <w:lang w:val="uk-UA"/>
        </w:rPr>
        <w:t>асилівна, заступник міського голови з питань діяльності виконавчого комітету</w:t>
      </w:r>
      <w:r w:rsidRPr="0028522A">
        <w:rPr>
          <w:bCs/>
          <w:sz w:val="28"/>
          <w:szCs w:val="28"/>
          <w:lang w:val="uk-UA"/>
        </w:rPr>
        <w:t xml:space="preserve"> </w:t>
      </w:r>
      <w:r w:rsidRPr="0028522A">
        <w:rPr>
          <w:rFonts w:ascii="Times New Roman" w:hAnsi="Times New Roman" w:cs="Times New Roman"/>
          <w:bCs/>
          <w:sz w:val="28"/>
          <w:szCs w:val="28"/>
          <w:lang w:val="uk-UA"/>
        </w:rPr>
        <w:t>Менської міської ради;</w:t>
      </w:r>
    </w:p>
    <w:p w14:paraId="4C4C33C3" w14:textId="77777777" w:rsidR="00A95866" w:rsidRPr="0028522A" w:rsidRDefault="00A95866" w:rsidP="00A95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</w:t>
      </w:r>
      <w:r w:rsidRPr="0028522A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,- начальник юридичного відділу;</w:t>
      </w:r>
    </w:p>
    <w:p w14:paraId="034927A0" w14:textId="708ADFAF" w:rsidR="00A95866" w:rsidRPr="0028522A" w:rsidRDefault="00A95866" w:rsidP="00A95866">
      <w:pPr>
        <w:pStyle w:val="afc"/>
        <w:tabs>
          <w:tab w:val="left" w:pos="447"/>
        </w:tabs>
        <w:spacing w:before="0" w:beforeAutospacing="0" w:after="0" w:afterAutospacing="0"/>
        <w:rPr>
          <w:iCs/>
          <w:color w:val="000000"/>
          <w:sz w:val="28"/>
          <w:shd w:val="clear" w:color="auto" w:fill="FFFFFF"/>
        </w:rPr>
      </w:pPr>
      <w:r w:rsidRPr="0028522A">
        <w:rPr>
          <w:color w:val="292B2C"/>
          <w:sz w:val="28"/>
          <w:szCs w:val="28"/>
        </w:rPr>
        <w:t xml:space="preserve">Єкименко Ірина Валеріївна. -  </w:t>
      </w:r>
      <w:r w:rsidR="0095517C">
        <w:rPr>
          <w:color w:val="292B2C"/>
          <w:sz w:val="28"/>
          <w:szCs w:val="28"/>
        </w:rPr>
        <w:t>н</w:t>
      </w:r>
      <w:r w:rsidRPr="0028522A">
        <w:rPr>
          <w:color w:val="292B2C"/>
          <w:sz w:val="28"/>
          <w:szCs w:val="28"/>
        </w:rPr>
        <w:t xml:space="preserve">ачальник </w:t>
      </w:r>
      <w:r w:rsidRPr="0028522A">
        <w:rPr>
          <w:iCs/>
          <w:color w:val="000000"/>
          <w:sz w:val="28"/>
          <w:shd w:val="clear" w:color="auto" w:fill="FFFFFF"/>
        </w:rPr>
        <w:t>відділу житлово-комунального господарства, енергоефективності та комунального майна;</w:t>
      </w:r>
    </w:p>
    <w:p w14:paraId="21586942" w14:textId="26F95061" w:rsidR="00A95866" w:rsidRPr="0028522A" w:rsidRDefault="00A95866" w:rsidP="00A95866">
      <w:pPr>
        <w:pStyle w:val="afa"/>
        <w:rPr>
          <w:rFonts w:ascii="Times New Roman" w:hAnsi="Times New Roman" w:cs="Times New Roman"/>
          <w:bCs/>
          <w:sz w:val="28"/>
          <w:lang w:val="uk-UA"/>
        </w:rPr>
      </w:pPr>
      <w:r w:rsidRPr="0028522A">
        <w:rPr>
          <w:rStyle w:val="af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Карпенко Олександр Петрович</w:t>
      </w:r>
      <w:r w:rsidRPr="0028522A"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 </w:t>
      </w:r>
      <w:r w:rsidR="0095517C"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з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>авідувач сектору фізичної культури та спорту; завідувач с</w:t>
      </w:r>
      <w:r w:rsidRPr="0028522A">
        <w:rPr>
          <w:rFonts w:ascii="Times New Roman" w:hAnsi="Times New Roman" w:cs="Times New Roman"/>
          <w:bCs/>
          <w:sz w:val="28"/>
          <w:highlight w:val="white"/>
          <w:lang w:val="uk-UA"/>
        </w:rPr>
        <w:t>ектору з питань цивільного захисту населення та роботи з правоохоронними органами</w:t>
      </w:r>
    </w:p>
    <w:bookmarkEnd w:id="0"/>
    <w:p w14:paraId="500E3169" w14:textId="77777777" w:rsidR="004D76FD" w:rsidRDefault="004D76FD" w:rsidP="002852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3C0DC6" w14:textId="39997AF1" w:rsidR="0028522A" w:rsidRDefault="0028522A" w:rsidP="002852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Орієнтовний порядок денний:</w:t>
      </w:r>
    </w:p>
    <w:p w14:paraId="1960474B" w14:textId="33A808D3" w:rsidR="004D76FD" w:rsidRPr="0028522A" w:rsidRDefault="004D76FD" w:rsidP="002852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Розгляд проектів 38 сесії.</w:t>
      </w:r>
    </w:p>
    <w:p w14:paraId="3BE91C87" w14:textId="3B68D455" w:rsid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62 462/ Про виконання Програми вшанування громадян Менської міської територіальної громади Почесними відзнаками Менської міської ради на 2022-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CABEF3" w14:textId="77777777" w:rsidR="004D76FD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63 463/ Про виконання Програми розвитку міжнародного співробітництва та партнерства Менської міської територіальної громади на 2022-2024 роки за 1 півріччя 2023 року</w:t>
      </w:r>
    </w:p>
    <w:p w14:paraId="65963E84" w14:textId="2333AEEF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64 464/ Про виконання Програми підтримки та розвитку місцевого самоврядування на території Менської міської територіальної громади на 2022-2024 роки за 1 півріччя 2023 року</w:t>
      </w:r>
    </w:p>
    <w:p w14:paraId="4FE930C8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76 476/ Про виконання Програми національно-патріотичного виховання на 2022 – 2024 роки за 6 місяців 2023 року</w:t>
      </w:r>
    </w:p>
    <w:p w14:paraId="400158E6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77 477/ Про виконання Програми надання одноразової допомоги дітям-сиротам і дітям, позбавленим батьківського піклування, після досягнення 18-річного віку на 2022-2024 роки за 6 місяців 2023 року</w:t>
      </w:r>
    </w:p>
    <w:p w14:paraId="0EBC4D25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78 478/ Про виконання Програми підтримки та розвитку обдарованої учнівської молоді та творчих педагогів на 2022–2024 роки за 6 місяців 2023 року</w:t>
      </w:r>
    </w:p>
    <w:p w14:paraId="68E832E5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79 479/ Про виконання Програми розвитку позашкільної освіти на 2022-2024 роки за 6 місяців 2023 року</w:t>
      </w:r>
    </w:p>
    <w:p w14:paraId="2EF56CB6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lastRenderedPageBreak/>
        <w:t>480 480/ Про виконання Програми організації харчування дітей в закладах дошкільної освіти Менської міської ради на 2022-2024 роки за 6 місяців 2023 року</w:t>
      </w:r>
    </w:p>
    <w:p w14:paraId="18583CB7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1 481/ Про виконання Програми оздоровлення та літнього відпочинку дітей «Різнобарвне літо» на 2022-2024 роки за 6 місяців 2023 року</w:t>
      </w:r>
    </w:p>
    <w:p w14:paraId="0C1DED9C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2 482/ Про виконання Програми організації харчування дітей в закладах загальної середньої освіти Менської міської ради на 2022-2024 роки за 6 місяців 2023 року</w:t>
      </w:r>
    </w:p>
    <w:p w14:paraId="733124D4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3 483/ Про викона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Менщини» на 2022-2024 роки за І півріччя 2023 року</w:t>
      </w:r>
    </w:p>
    <w:p w14:paraId="3F5ECAD5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4 484/ Про виконання бюджету Менської міської територіальної громади за 1 півріччя 2023 року</w:t>
      </w:r>
    </w:p>
    <w:p w14:paraId="329823EC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5 485/ Про внесення змін до Програми «Шкільний автобус» на 2021-2025 роки</w:t>
      </w:r>
    </w:p>
    <w:p w14:paraId="11A6E6B6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9 489/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</w:p>
    <w:p w14:paraId="4AED7CA7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90 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13D3F6C6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95 495/ Про прийняття в комунальну власність безхазяйного нерухомого майна</w:t>
      </w:r>
    </w:p>
    <w:p w14:paraId="45AED72E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496 496/ Про прийняття в комунальну власність Менської міської територіальної громади майна </w:t>
      </w:r>
    </w:p>
    <w:p w14:paraId="5F81E3F7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507 507/ Про надання в оренду гр. Кіркітадзе А.В. земельної ділянки в м. Мена, по вул. Горбача Віталія, 20-А</w:t>
      </w:r>
    </w:p>
    <w:p w14:paraId="151355EC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508 508/ Про виготовлення технічної документації із землеустрою щодо інвентаризації земельних ділянок</w:t>
      </w:r>
    </w:p>
    <w:p w14:paraId="21D3F463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509 509/ Про розгляд звернення ПП «Менський аграрник»</w:t>
      </w:r>
    </w:p>
    <w:p w14:paraId="5B532F8A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510 510/ Про внесення змін до договорів оренди землі укладених з ФГ «ПОГРЕБНИЙ» за межами с. Городище</w:t>
      </w:r>
    </w:p>
    <w:p w14:paraId="2153961B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511 511/ Про внесення змін до рішення 15 сесії  Менської міської ради 8 скликання 09.12. 2021 № 793</w:t>
      </w:r>
    </w:p>
    <w:p w14:paraId="1EB23C8A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531 531/ Про схвалення проекту договору про співробітництво територіальних громад у формі реалізації спільного проекту</w:t>
      </w:r>
    </w:p>
    <w:p w14:paraId="36C92C7C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532 532/ Про внесення змін до Порядку прийняття майна до комунальної власності Менської міської територіальної громади  </w:t>
      </w:r>
    </w:p>
    <w:p w14:paraId="5EBC6D48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Також пропонується розглянути підготовлені проекти рішення і питання доцільності їх включення до порядку денного постійної комісії та пленарного засідання сесії:</w:t>
      </w:r>
    </w:p>
    <w:p w14:paraId="7DB953FF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5 465/ Про виконання Програми розвитку комунального підприємства «Менакомунпослуга» Менської міської ради на 2022-2024 роки за 6 місяців 2023 року</w:t>
      </w:r>
    </w:p>
    <w:p w14:paraId="49D84C9B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lastRenderedPageBreak/>
        <w:t>1466 466/ Про виконання Програми «Підтримки індивідуального житлового  будівництва та розвитку особистого селянського господарства «Власний дім» на 2022 - 2024 роки на території Менської міської територіальної громади» за 6 місяців 2023 року</w:t>
      </w:r>
    </w:p>
    <w:p w14:paraId="09FFB09A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7 467/ Про виконання Програми «Відшкодування різниці в тарифах на послуги з централізованого водовідведення для населення по Менській міській територіальній громаді на 2022 – 2024 роки» за 6 місяців 2023 року</w:t>
      </w:r>
    </w:p>
    <w:p w14:paraId="3126B2B4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8 468/ Про виконання Програми підтримки КП «Менакомунпослуга» Менської міської ради на 2022-2024 роки за 6 місяців 2023 року</w:t>
      </w:r>
    </w:p>
    <w:p w14:paraId="34A2640E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9 469/ Про виконання «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» за 6 місяців 2023 року</w:t>
      </w:r>
    </w:p>
    <w:p w14:paraId="54E53D8F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0 470/ Про виконання Програми «Відшкодування втрат КП «Менакомунпослуга» від надання послуг лазні за пільговими тарифами на 2022-2024 роки» за 6 місяців 2023 року</w:t>
      </w:r>
    </w:p>
    <w:p w14:paraId="797773EF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1 471/ Про виконання програми  «Питна вода Менської міської територіальної громади на 2022-2024 роки» за 6 місяців 2023 року</w:t>
      </w:r>
    </w:p>
    <w:p w14:paraId="76A7819F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2 472/ Про виконання програми «Регулювання чисельності безпритульних тварин у Менській міській територіальній громаді на період 2022-2024 р.р.» за 6 місяців 2023 року</w:t>
      </w:r>
    </w:p>
    <w:p w14:paraId="13249CE3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3 473/ Про виконання «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» за 6 місяців 2023 року</w:t>
      </w:r>
    </w:p>
    <w:p w14:paraId="7EA36822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4 474/ Про виконання «Програми управління майном комунальної власності Менської міської територіальної громади на 2022-2024 роки» за 6 місяців 2023 року</w:t>
      </w:r>
    </w:p>
    <w:p w14:paraId="5DDEDEFB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5 475/ Про виконання Програми «Видалення аварійних та небезпечних дерев на території населених пунктів Менської міської територіальної громади на 2022-2024 роки» за 6 місяців 2023 року</w:t>
      </w:r>
    </w:p>
    <w:p w14:paraId="4A1D1C20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86 486/ Про внесення змін до Програми соціальної підтримки жителів Менської міської територіальної громади на 2022-2024 роки</w:t>
      </w:r>
    </w:p>
    <w:p w14:paraId="59CCC267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1487 487/ Про затвердження Програми підтримки Корюківського районного сектору № 1 філії Державної установи «Центр </w:t>
      </w:r>
      <w:proofErr w:type="spellStart"/>
      <w:r w:rsidRPr="0028522A">
        <w:rPr>
          <w:rFonts w:ascii="Times New Roman" w:hAnsi="Times New Roman" w:cs="Times New Roman"/>
          <w:sz w:val="28"/>
          <w:szCs w:val="28"/>
          <w:lang w:val="uk-UA"/>
        </w:rPr>
        <w:t>пробації</w:t>
      </w:r>
      <w:proofErr w:type="spellEnd"/>
      <w:r w:rsidRPr="0028522A">
        <w:rPr>
          <w:rFonts w:ascii="Times New Roman" w:hAnsi="Times New Roman" w:cs="Times New Roman"/>
          <w:sz w:val="28"/>
          <w:szCs w:val="28"/>
          <w:lang w:val="uk-UA"/>
        </w:rPr>
        <w:t>» в Чернігівській області на 2023 рік</w:t>
      </w:r>
    </w:p>
    <w:p w14:paraId="1F4ACDE6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1488 488/ Про затвердження Програми «Внески до статутного капіталу комунальних підприємств Менської міської ради на 2023-2024 роки»  </w:t>
      </w:r>
    </w:p>
    <w:p w14:paraId="13C9BA4A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91 491/ Про внесення змін до структури апарату Менської міської ради</w:t>
      </w:r>
    </w:p>
    <w:p w14:paraId="3CFC522B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92 492/ Про встановлення розміру плати за навчання в Комунальному закладі «Менська дитяча мистецька школа» Менської міської ради</w:t>
      </w:r>
    </w:p>
    <w:p w14:paraId="36E918AF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93 493/ Про списання з балансу Відділу освіти майна непридатного до використання</w:t>
      </w:r>
    </w:p>
    <w:p w14:paraId="2764BBFB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94 494/ Про внесення змін до штатного розпису Куковицького закладу дошкільної освіти (дитячий садок) «Дзвіночок» загального типу Менської міської ради</w:t>
      </w:r>
    </w:p>
    <w:p w14:paraId="5E8C4DD2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lastRenderedPageBreak/>
        <w:t>1497 497/ Про включення земельної ділянки до переліку ділянок, які підлягають продажу в с. Максаки</w:t>
      </w:r>
    </w:p>
    <w:p w14:paraId="47924FA0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98 498/ Про виготовлення проекту землеустрою щодо відведення земельної ділянки для передачі в орендне користування ПРАТ «ЧОПАС 17499»</w:t>
      </w:r>
    </w:p>
    <w:p w14:paraId="53057AE6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99 499/ Про внесення змін до рішення 35 сесії Менської міської ради 8 скликання від 02 червня 2023 року № 325</w:t>
      </w:r>
    </w:p>
    <w:p w14:paraId="1448B83A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529 529/ Про затвердження організаційної структури і граничної чисельності КНП «Менський центр ПМСД»</w:t>
      </w:r>
    </w:p>
    <w:p w14:paraId="44D04769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530 530/ 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</w:p>
    <w:p w14:paraId="055065C8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533 533/ Про передачу майна в господарське відання КП «Менакомунпослуга»</w:t>
      </w:r>
    </w:p>
    <w:p w14:paraId="785D6CF0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534 534/ Про припинення права оперативного управління на майно</w:t>
      </w:r>
    </w:p>
    <w:p w14:paraId="332937BD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537 537/ Про передачу земельної ділянки в постійне користування Комунальному сільськогосподарському підприємству 'Агро Титан' Менської міської ради</w:t>
      </w:r>
    </w:p>
    <w:p w14:paraId="4F4C0D93" w14:textId="77777777" w:rsidR="0028522A" w:rsidRP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1540 540/ Про затвердження типової угоди про соціальне партнерство </w:t>
      </w:r>
    </w:p>
    <w:p w14:paraId="33B197EB" w14:textId="77777777" w:rsidR="0028522A" w:rsidRDefault="0028522A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544 544/ Про погодження реструктуризації заборгованості АТ «ОТКЕ» (код ЄДРПОУ 03357671) за спожитий природний газ з АТ «НАК «Нафтогаз України» та ДК «Газ України» НАК «Нафтогаз України» та надання гарантій</w:t>
      </w:r>
    </w:p>
    <w:p w14:paraId="35D10FAF" w14:textId="77777777" w:rsidR="004D76FD" w:rsidRPr="009C2E8E" w:rsidRDefault="004D76FD" w:rsidP="009354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Pr="009C2E8E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ГУ Національної поліції в Чернігівській обл. Корюківський відділ поліції.</w:t>
      </w:r>
    </w:p>
    <w:p w14:paraId="1090241C" w14:textId="620CF597" w:rsidR="00387E33" w:rsidRPr="0028522A" w:rsidRDefault="00387E33" w:rsidP="0093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69FA9" w14:textId="2B6188D0" w:rsidR="00387E33" w:rsidRDefault="00387E33" w:rsidP="0093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36458495"/>
      <w:r w:rsidRPr="0028522A">
        <w:rPr>
          <w:rFonts w:ascii="Times New Roman" w:hAnsi="Times New Roman" w:cs="Times New Roman"/>
          <w:sz w:val="28"/>
          <w:szCs w:val="28"/>
          <w:lang w:val="uk-UA"/>
        </w:rPr>
        <w:t>Розгляд питань порядку денного:</w:t>
      </w:r>
    </w:p>
    <w:p w14:paraId="0E589F36" w14:textId="77777777" w:rsidR="004D76FD" w:rsidRPr="0028522A" w:rsidRDefault="004D76FD" w:rsidP="0093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35322EFB" w14:textId="77777777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62 462/ Про виконання Програми вшанування громадян Менської міської територіальної громади Почесними відзнаками Менської міської ради на 2022-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EBB9D8" w14:textId="55D3BC67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Жураковську О</w:t>
      </w:r>
      <w:r w:rsidRPr="0028522A">
        <w:rPr>
          <w:i/>
          <w:sz w:val="28"/>
          <w:szCs w:val="28"/>
        </w:rPr>
        <w:t>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про хі д виконання програми</w:t>
      </w:r>
    </w:p>
    <w:p w14:paraId="01456D3D" w14:textId="68BD2CF9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на голосування.</w:t>
      </w:r>
    </w:p>
    <w:p w14:paraId="5F7C6180" w14:textId="2BFF573C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 xml:space="preserve">Звіт </w:t>
      </w:r>
      <w:r w:rsidRPr="0028522A">
        <w:rPr>
          <w:iCs/>
          <w:sz w:val="28"/>
          <w:szCs w:val="28"/>
          <w:lang w:eastAsia="zh-CN"/>
        </w:rPr>
        <w:t>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41B54903" w14:textId="77777777" w:rsidR="00C557FC" w:rsidRPr="0028522A" w:rsidRDefault="00C557FC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A3FE2C6" w14:textId="77777777" w:rsidR="00C557FC" w:rsidRDefault="00C557FC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4127DA" w14:textId="13EC5116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63 463/ Про виконання Програми розвитку міжнародного співробітництва та партнерства Менської міської територіальної громади на 2022-2024 роки за 1 півріччя 2023 року</w:t>
      </w:r>
      <w:r w:rsidR="00C557F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7352714" w14:textId="722384EC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>Слухали:  Стальниченка Ю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хід виконання Програми</w:t>
      </w:r>
      <w:r w:rsidRPr="0028522A">
        <w:rPr>
          <w:sz w:val="28"/>
          <w:szCs w:val="28"/>
        </w:rPr>
        <w:t>.</w:t>
      </w:r>
    </w:p>
    <w:p w14:paraId="7D292811" w14:textId="2D6E6CA9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віт </w:t>
      </w:r>
      <w:r w:rsidRPr="0028522A">
        <w:rPr>
          <w:sz w:val="28"/>
          <w:szCs w:val="28"/>
          <w:lang w:eastAsia="zh-CN"/>
        </w:rPr>
        <w:t>підтримати і поставив проект на голосування.</w:t>
      </w:r>
    </w:p>
    <w:p w14:paraId="2EF31368" w14:textId="7D7CDA9D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Звіт</w:t>
      </w:r>
      <w:r w:rsidRPr="0028522A">
        <w:rPr>
          <w:iCs/>
          <w:sz w:val="28"/>
          <w:szCs w:val="28"/>
          <w:lang w:eastAsia="zh-CN"/>
        </w:rPr>
        <w:t xml:space="preserve"> 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3E3C40BE" w14:textId="77777777" w:rsidR="00C557FC" w:rsidRDefault="00C557FC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78F6FE5B" w14:textId="77777777" w:rsidR="00C557FC" w:rsidRPr="0028522A" w:rsidRDefault="00C557FC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</w:p>
    <w:p w14:paraId="1BA2B9C7" w14:textId="77777777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64 464/ Про виконання Програми підтримки та розвитку місцевого самоврядування на території Менської міської територіальної громади на 2022-2024 роки за 1 півріччя 2023 року</w:t>
      </w:r>
    </w:p>
    <w:p w14:paraId="45FD7017" w14:textId="77777777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lastRenderedPageBreak/>
        <w:t>Слухали:  Стальниченка Ю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хід виконання Програми</w:t>
      </w:r>
      <w:r w:rsidRPr="0028522A">
        <w:rPr>
          <w:sz w:val="28"/>
          <w:szCs w:val="28"/>
        </w:rPr>
        <w:t>.</w:t>
      </w:r>
    </w:p>
    <w:p w14:paraId="26C1FD18" w14:textId="77777777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віт </w:t>
      </w:r>
      <w:r w:rsidRPr="0028522A">
        <w:rPr>
          <w:sz w:val="28"/>
          <w:szCs w:val="28"/>
          <w:lang w:eastAsia="zh-CN"/>
        </w:rPr>
        <w:t>підтримати і поставив проект на голосування.</w:t>
      </w:r>
    </w:p>
    <w:p w14:paraId="7B175A48" w14:textId="77777777" w:rsidR="00C557FC" w:rsidRPr="0028522A" w:rsidRDefault="00C557FC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Звіт</w:t>
      </w:r>
      <w:r w:rsidRPr="0028522A">
        <w:rPr>
          <w:iCs/>
          <w:sz w:val="28"/>
          <w:szCs w:val="28"/>
          <w:lang w:eastAsia="zh-CN"/>
        </w:rPr>
        <w:t xml:space="preserve"> 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25F27DAF" w14:textId="49EF70D2" w:rsidR="00C557FC" w:rsidRPr="0028522A" w:rsidRDefault="00C557FC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598C241D" w14:textId="77777777" w:rsidR="00C557FC" w:rsidRDefault="00C557FC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BDCA21" w14:textId="4F0544B6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76 476/ Про виконання Програми національно-патріотичного виховання на 2022 – 2024 роки за 6 місяців 2023 року</w:t>
      </w:r>
      <w:r w:rsidR="009F3D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D92558" w14:textId="6F7FF42C" w:rsidR="009F3D9F" w:rsidRPr="007F0C12" w:rsidRDefault="009F3D9F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C1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лухали: </w:t>
      </w:r>
      <w:r w:rsidRPr="007F0C12">
        <w:rPr>
          <w:rFonts w:ascii="Times New Roman" w:hAnsi="Times New Roman" w:cs="Times New Roman"/>
          <w:sz w:val="28"/>
          <w:szCs w:val="28"/>
          <w:lang w:val="uk-UA"/>
        </w:rPr>
        <w:t>Лук’яненко І.Ф., яка розповіла про хід виконання програми</w:t>
      </w:r>
    </w:p>
    <w:p w14:paraId="1E7A8CA5" w14:textId="77777777" w:rsidR="009F3D9F" w:rsidRPr="007F0C12" w:rsidRDefault="009F3D9F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C12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ступили:</w:t>
      </w:r>
      <w:r w:rsidRPr="007F0C12">
        <w:rPr>
          <w:rFonts w:ascii="Times New Roman" w:hAnsi="Times New Roman" w:cs="Times New Roman"/>
          <w:sz w:val="28"/>
          <w:szCs w:val="28"/>
          <w:lang w:val="uk-UA"/>
        </w:rPr>
        <w:t xml:space="preserve">   Бутенко Р.О. запропонував затвердити звіт  і поставив на голосування.</w:t>
      </w:r>
    </w:p>
    <w:p w14:paraId="5E724A17" w14:textId="77777777" w:rsidR="009F3D9F" w:rsidRPr="007F0C12" w:rsidRDefault="009F3D9F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C12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рішили:</w:t>
      </w:r>
      <w:r w:rsidRPr="007F0C12">
        <w:rPr>
          <w:rFonts w:ascii="Times New Roman" w:hAnsi="Times New Roman" w:cs="Times New Roman"/>
          <w:sz w:val="28"/>
          <w:szCs w:val="28"/>
          <w:lang w:val="uk-UA"/>
        </w:rPr>
        <w:t xml:space="preserve">  Звіт затвердити .  </w:t>
      </w:r>
    </w:p>
    <w:p w14:paraId="61913E61" w14:textId="77777777" w:rsidR="009F3D9F" w:rsidRPr="007F0C12" w:rsidRDefault="009F3D9F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0C1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7F0C12">
        <w:rPr>
          <w:rFonts w:ascii="Times New Roman" w:hAnsi="Times New Roman" w:cs="Times New Roman"/>
          <w:i/>
          <w:iCs/>
          <w:sz w:val="28"/>
          <w:szCs w:val="28"/>
          <w:lang w:val="uk-UA"/>
        </w:rPr>
        <w:t>Голосували:</w:t>
      </w:r>
      <w:r w:rsidRPr="007F0C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>За - 4; рішення прийнято</w:t>
      </w:r>
      <w:r w:rsidRP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FA8398" w14:textId="77777777" w:rsidR="009F3D9F" w:rsidRPr="0028522A" w:rsidRDefault="009F3D9F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002EBA" w14:textId="6B251652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77 477/ Про виконання Програми надання одноразової допомоги дітям-сиротам і дітям, позбавленим батьківського піклування, після досягнення 18-річного віку на 2022-2024 роки за 6 місяців 2023 року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A445FC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</w:t>
      </w:r>
      <w:r>
        <w:rPr>
          <w:iCs/>
          <w:sz w:val="28"/>
          <w:szCs w:val="28"/>
        </w:rPr>
        <w:t>Лук’яненко І.Ф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про хід виконання програми</w:t>
      </w:r>
    </w:p>
    <w:p w14:paraId="061DB489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на голосування.</w:t>
      </w:r>
    </w:p>
    <w:p w14:paraId="3CA39308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 xml:space="preserve">Звіт </w:t>
      </w:r>
      <w:r w:rsidRPr="0028522A">
        <w:rPr>
          <w:iCs/>
          <w:sz w:val="28"/>
          <w:szCs w:val="28"/>
          <w:lang w:eastAsia="zh-CN"/>
        </w:rPr>
        <w:t>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6A4C7AA3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1F1632B6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384446" w14:textId="77777777" w:rsidR="007F0C12" w:rsidRDefault="009C2E8E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</w:rPr>
      </w:pPr>
      <w:r w:rsidRPr="0028522A">
        <w:rPr>
          <w:sz w:val="28"/>
          <w:szCs w:val="28"/>
        </w:rPr>
        <w:t>478 478/ Про виконання Програми підтримки та розвитку обдарованої учнівської молоді та творчих педагогів на 2022–2024 роки за 6 місяців 2023 року</w:t>
      </w:r>
      <w:r w:rsidR="007F0C12">
        <w:rPr>
          <w:sz w:val="28"/>
          <w:szCs w:val="28"/>
        </w:rPr>
        <w:t>.</w:t>
      </w:r>
      <w:r w:rsidR="007F0C12" w:rsidRPr="007F0C12">
        <w:rPr>
          <w:i/>
          <w:sz w:val="28"/>
          <w:szCs w:val="28"/>
        </w:rPr>
        <w:t xml:space="preserve"> </w:t>
      </w:r>
    </w:p>
    <w:p w14:paraId="65E604B8" w14:textId="3F0B2932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</w:t>
      </w:r>
      <w:r>
        <w:rPr>
          <w:iCs/>
          <w:sz w:val="28"/>
          <w:szCs w:val="28"/>
        </w:rPr>
        <w:t>Лук’яненко І.Ф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про хід виконання програми</w:t>
      </w:r>
    </w:p>
    <w:p w14:paraId="444FFEF4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на голосування.</w:t>
      </w:r>
    </w:p>
    <w:p w14:paraId="4BF4B6FF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 xml:space="preserve">Звіт </w:t>
      </w:r>
      <w:r w:rsidRPr="0028522A">
        <w:rPr>
          <w:iCs/>
          <w:sz w:val="28"/>
          <w:szCs w:val="28"/>
          <w:lang w:eastAsia="zh-CN"/>
        </w:rPr>
        <w:t>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061D451C" w14:textId="77777777" w:rsidR="007F0C12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52734F0D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</w:p>
    <w:p w14:paraId="60470303" w14:textId="77777777" w:rsidR="009C2E8E" w:rsidRPr="0028522A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79 479/ Про виконання Програми розвитку позашкільної освіти на 2022-2024 роки за 6 місяців 2023 року</w:t>
      </w:r>
    </w:p>
    <w:p w14:paraId="1F4B832D" w14:textId="2CAC984A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0 480/ Про виконання Програми організації харчування дітей в закладах дошкільної освіти Менської міської ради на 2022-2024 роки за 6 місяців 2023 року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439C67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</w:t>
      </w:r>
      <w:r>
        <w:rPr>
          <w:iCs/>
          <w:sz w:val="28"/>
          <w:szCs w:val="28"/>
        </w:rPr>
        <w:t>Лук’яненко І.Ф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про хід виконання програми</w:t>
      </w:r>
    </w:p>
    <w:p w14:paraId="45D3E2E6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на голосування.</w:t>
      </w:r>
    </w:p>
    <w:p w14:paraId="6CB47655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 xml:space="preserve">Звіт </w:t>
      </w:r>
      <w:r w:rsidRPr="0028522A">
        <w:rPr>
          <w:iCs/>
          <w:sz w:val="28"/>
          <w:szCs w:val="28"/>
          <w:lang w:eastAsia="zh-CN"/>
        </w:rPr>
        <w:t>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622C807B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6A684DA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F41D35" w14:textId="35149A62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1 481/ Про виконання Програми оздоровлення та літнього відпочинку дітей «Різнобарвне літо» на 2022-2024 роки за 6 місяців 2023 року</w:t>
      </w:r>
      <w:r w:rsidR="00417C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3C59B5" w14:textId="77777777" w:rsidR="00417C95" w:rsidRPr="0028522A" w:rsidRDefault="00417C95" w:rsidP="00417C95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</w:t>
      </w:r>
      <w:r>
        <w:rPr>
          <w:iCs/>
          <w:sz w:val="28"/>
          <w:szCs w:val="28"/>
        </w:rPr>
        <w:t>Лук’яненко І.Ф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про хід виконання програми</w:t>
      </w:r>
    </w:p>
    <w:p w14:paraId="2B4A5005" w14:textId="77777777" w:rsidR="00417C95" w:rsidRPr="0028522A" w:rsidRDefault="00417C95" w:rsidP="00417C95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lastRenderedPageBreak/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на голосування.</w:t>
      </w:r>
    </w:p>
    <w:p w14:paraId="5CEC8C6F" w14:textId="77777777" w:rsidR="00417C95" w:rsidRPr="0028522A" w:rsidRDefault="00417C95" w:rsidP="00417C95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 xml:space="preserve">Звіт </w:t>
      </w:r>
      <w:r w:rsidRPr="0028522A">
        <w:rPr>
          <w:iCs/>
          <w:sz w:val="28"/>
          <w:szCs w:val="28"/>
          <w:lang w:eastAsia="zh-CN"/>
        </w:rPr>
        <w:t>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79D45623" w14:textId="77777777" w:rsidR="00417C95" w:rsidRPr="0028522A" w:rsidRDefault="00417C95" w:rsidP="00417C95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F03A162" w14:textId="77777777" w:rsidR="00417C95" w:rsidRPr="0028522A" w:rsidRDefault="00417C95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113525" w14:textId="4EB1B785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2 482/ Про виконання Програми організації харчування дітей в закладах загальної середньої освіти Менської міської ради на 2022-2024 роки за 6 місяців 2023 року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C71C11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</w:t>
      </w:r>
      <w:r>
        <w:rPr>
          <w:iCs/>
          <w:sz w:val="28"/>
          <w:szCs w:val="28"/>
        </w:rPr>
        <w:t>Лук’яненко І.Ф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про хід виконання програми</w:t>
      </w:r>
    </w:p>
    <w:p w14:paraId="4C8C78C3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на голосування.</w:t>
      </w:r>
    </w:p>
    <w:p w14:paraId="4401C0B5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 xml:space="preserve">Звіт </w:t>
      </w:r>
      <w:r w:rsidRPr="0028522A">
        <w:rPr>
          <w:iCs/>
          <w:sz w:val="28"/>
          <w:szCs w:val="28"/>
          <w:lang w:eastAsia="zh-CN"/>
        </w:rPr>
        <w:t>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124AC0DD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5B0CDEAB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30C3CD" w14:textId="6FB029C2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3 483/ Про виконання Програми 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«Діти Менщини» на 2022-2024 роки за І півріччя 2023 року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EA4AD1" w14:textId="488978C2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</w:t>
      </w:r>
      <w:r w:rsidR="00483E85">
        <w:rPr>
          <w:iCs/>
          <w:sz w:val="28"/>
          <w:szCs w:val="28"/>
        </w:rPr>
        <w:t>Прищепу В.В</w:t>
      </w:r>
      <w:r>
        <w:rPr>
          <w:iCs/>
          <w:sz w:val="28"/>
          <w:szCs w:val="28"/>
        </w:rPr>
        <w:t>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про хід виконання програми</w:t>
      </w:r>
    </w:p>
    <w:p w14:paraId="4944F770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на голосування.</w:t>
      </w:r>
    </w:p>
    <w:p w14:paraId="75D55069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 xml:space="preserve">Звіт </w:t>
      </w:r>
      <w:r w:rsidRPr="0028522A">
        <w:rPr>
          <w:iCs/>
          <w:sz w:val="28"/>
          <w:szCs w:val="28"/>
          <w:lang w:eastAsia="zh-CN"/>
        </w:rPr>
        <w:t>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137ACC5A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0D3810D4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2D476E0" w14:textId="31552FFB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4 484/ Про виконання бюджету Менської міської територіальної громади за 1 півріччя 2023 року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1ECB49" w14:textId="602EC706" w:rsidR="00A815AD" w:rsidRPr="0028522A" w:rsidRDefault="00A815AD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Нерослик А.П</w:t>
      </w:r>
      <w:r w:rsidRPr="0028522A">
        <w:rPr>
          <w:i/>
          <w:sz w:val="28"/>
          <w:szCs w:val="28"/>
        </w:rPr>
        <w:t>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хід виконання бюджету.</w:t>
      </w:r>
    </w:p>
    <w:p w14:paraId="1C697AAD" w14:textId="77777777" w:rsidR="00A815AD" w:rsidRPr="0028522A" w:rsidRDefault="00A815AD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1593F972" w14:textId="77777777" w:rsidR="00A815AD" w:rsidRPr="0028522A" w:rsidRDefault="00A815AD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ект підтримати</w:t>
      </w:r>
      <w:r w:rsidRPr="0028522A">
        <w:rPr>
          <w:iCs/>
          <w:sz w:val="28"/>
          <w:szCs w:val="28"/>
          <w:lang w:eastAsia="zh-CN"/>
        </w:rPr>
        <w:t xml:space="preserve">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68D53F89" w14:textId="77777777" w:rsidR="00A815AD" w:rsidRPr="0028522A" w:rsidRDefault="00A815AD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338C9AE3" w14:textId="77777777" w:rsidR="00A815AD" w:rsidRPr="0028522A" w:rsidRDefault="00A815AD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E13C53" w14:textId="2C1E7711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5 485/ Про внесення змін до Програми «Шкільний автобус» на 2021-2025 роки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215A6B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</w:t>
      </w:r>
      <w:r>
        <w:rPr>
          <w:iCs/>
          <w:sz w:val="28"/>
          <w:szCs w:val="28"/>
        </w:rPr>
        <w:t>Лук’яненко І.Ф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про хід виконання програми</w:t>
      </w:r>
    </w:p>
    <w:p w14:paraId="35968F3E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на голосування.</w:t>
      </w:r>
    </w:p>
    <w:p w14:paraId="6C02053A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 xml:space="preserve"> </w:t>
      </w:r>
      <w:r>
        <w:rPr>
          <w:iCs/>
          <w:sz w:val="28"/>
          <w:szCs w:val="28"/>
          <w:lang w:eastAsia="zh-CN"/>
        </w:rPr>
        <w:t xml:space="preserve">Звіт </w:t>
      </w:r>
      <w:r w:rsidRPr="0028522A">
        <w:rPr>
          <w:iCs/>
          <w:sz w:val="28"/>
          <w:szCs w:val="28"/>
          <w:lang w:eastAsia="zh-CN"/>
        </w:rPr>
        <w:t>затвердити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248F7BC1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2298B340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8FB0C9" w14:textId="5CEA8237" w:rsidR="007F0C12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89 489/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192E18" w14:textId="07B7E6BC" w:rsidR="00A815AD" w:rsidRPr="0028522A" w:rsidRDefault="00A815AD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Карпенка О.П.</w:t>
      </w:r>
      <w:r w:rsidRPr="0028522A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28522A">
        <w:rPr>
          <w:sz w:val="28"/>
          <w:szCs w:val="28"/>
        </w:rPr>
        <w:t xml:space="preserve"> розпові</w:t>
      </w:r>
      <w:r>
        <w:rPr>
          <w:sz w:val="28"/>
          <w:szCs w:val="28"/>
        </w:rPr>
        <w:t>в про причини прийняття Програми в новій редакції.</w:t>
      </w:r>
    </w:p>
    <w:p w14:paraId="220A1634" w14:textId="77777777" w:rsidR="00A815AD" w:rsidRPr="0028522A" w:rsidRDefault="00A815AD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lastRenderedPageBreak/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7802874E" w14:textId="77777777" w:rsidR="00A815AD" w:rsidRPr="0028522A" w:rsidRDefault="00A815AD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ект підтримати</w:t>
      </w:r>
      <w:r w:rsidRPr="0028522A">
        <w:rPr>
          <w:iCs/>
          <w:sz w:val="28"/>
          <w:szCs w:val="28"/>
          <w:lang w:eastAsia="zh-CN"/>
        </w:rPr>
        <w:t xml:space="preserve">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140DA0F1" w14:textId="77777777" w:rsidR="00A815AD" w:rsidRPr="0028522A" w:rsidRDefault="00A815AD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0461C041" w14:textId="77777777" w:rsidR="00A815AD" w:rsidRPr="0028522A" w:rsidRDefault="00A815AD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7E7F04" w14:textId="1503764E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90 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 w:rsidR="005033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E7D5E6" w14:textId="6571D840" w:rsidR="00503384" w:rsidRPr="0028522A" w:rsidRDefault="00503384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Нерослик А.П.</w:t>
      </w:r>
      <w:r w:rsidRPr="0028522A">
        <w:rPr>
          <w:sz w:val="28"/>
          <w:szCs w:val="28"/>
        </w:rPr>
        <w:t xml:space="preserve">, яка розповіла необхідність прийняття </w:t>
      </w:r>
      <w:r>
        <w:rPr>
          <w:sz w:val="28"/>
          <w:szCs w:val="28"/>
        </w:rPr>
        <w:t>змін.</w:t>
      </w:r>
    </w:p>
    <w:p w14:paraId="2105D9CF" w14:textId="77777777" w:rsidR="00503384" w:rsidRPr="0028522A" w:rsidRDefault="00503384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78819A56" w14:textId="4B677F41" w:rsidR="00503384" w:rsidRPr="0028522A" w:rsidRDefault="00503384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Зміни підтримати</w:t>
      </w:r>
      <w:r w:rsidRPr="0028522A">
        <w:rPr>
          <w:iCs/>
          <w:sz w:val="28"/>
          <w:szCs w:val="28"/>
          <w:lang w:eastAsia="zh-CN"/>
        </w:rPr>
        <w:t xml:space="preserve">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1F0AC1AA" w14:textId="77777777" w:rsidR="00503384" w:rsidRPr="0028522A" w:rsidRDefault="00503384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1C700410" w14:textId="77777777" w:rsidR="00A815AD" w:rsidRDefault="00A815AD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DB7E89" w14:textId="3D69BC77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495 495/ Про прийняття в комунальну власність безхазяйного нерухомого майна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DBA564" w14:textId="47EBFCE3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>Слухали:  Марцеву Т.І.</w:t>
      </w:r>
      <w:r w:rsidRPr="0028522A">
        <w:rPr>
          <w:sz w:val="28"/>
          <w:szCs w:val="28"/>
        </w:rPr>
        <w:t xml:space="preserve">, яка розповіла необхідність прийняття даного </w:t>
      </w:r>
      <w:r>
        <w:rPr>
          <w:sz w:val="28"/>
          <w:szCs w:val="28"/>
        </w:rPr>
        <w:t>майна.</w:t>
      </w:r>
    </w:p>
    <w:p w14:paraId="4564CCDD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47140477" w14:textId="6203CFA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ект підтримати</w:t>
      </w:r>
      <w:r w:rsidRPr="0028522A">
        <w:rPr>
          <w:iCs/>
          <w:sz w:val="28"/>
          <w:szCs w:val="28"/>
          <w:lang w:eastAsia="zh-CN"/>
        </w:rPr>
        <w:t xml:space="preserve">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65FC1C53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DCACA33" w14:textId="77777777" w:rsidR="007F0C12" w:rsidRDefault="007F0C12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9255EA" w14:textId="0908254A" w:rsidR="009C2E8E" w:rsidRDefault="009C2E8E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496 496/ Про прийняття в комунальну власність Менської міської територіальної громади майна </w:t>
      </w:r>
      <w:r w:rsidR="007F0C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790D15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>Слухали:  Марцеву Т.І.</w:t>
      </w:r>
      <w:r w:rsidRPr="0028522A">
        <w:rPr>
          <w:sz w:val="28"/>
          <w:szCs w:val="28"/>
        </w:rPr>
        <w:t xml:space="preserve">, яка розповіла необхідність прийняття даного </w:t>
      </w:r>
      <w:r>
        <w:rPr>
          <w:sz w:val="28"/>
          <w:szCs w:val="28"/>
        </w:rPr>
        <w:t>майна.</w:t>
      </w:r>
    </w:p>
    <w:p w14:paraId="11F7C7AE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69B42B29" w14:textId="77777777" w:rsidR="007F0C12" w:rsidRPr="0028522A" w:rsidRDefault="007F0C12" w:rsidP="004D76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ект підтримати</w:t>
      </w:r>
      <w:r w:rsidRPr="0028522A">
        <w:rPr>
          <w:iCs/>
          <w:sz w:val="28"/>
          <w:szCs w:val="28"/>
          <w:lang w:eastAsia="zh-CN"/>
        </w:rPr>
        <w:t xml:space="preserve">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3FE8B2A4" w14:textId="77777777" w:rsidR="007F0C12" w:rsidRPr="0028522A" w:rsidRDefault="007F0C12" w:rsidP="004D76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01C04D3" w14:textId="77777777" w:rsidR="004D76FD" w:rsidRDefault="004D76FD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653398" w14:textId="2DF20AEA" w:rsidR="007F0C12" w:rsidRPr="0028522A" w:rsidRDefault="004D76FD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розглянуті проекти.</w:t>
      </w:r>
    </w:p>
    <w:p w14:paraId="1AF6CD7F" w14:textId="656429D7" w:rsidR="009C2E8E" w:rsidRPr="007F0C12" w:rsidRDefault="009C2E8E" w:rsidP="004D76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F0C12">
        <w:rPr>
          <w:rFonts w:ascii="Times New Roman" w:hAnsi="Times New Roman" w:cs="Times New Roman"/>
          <w:color w:val="FF0000"/>
          <w:sz w:val="28"/>
          <w:szCs w:val="28"/>
          <w:lang w:val="uk-UA"/>
        </w:rPr>
        <w:t>507 507/ Про надання в оренду гр. Кіркітадзе А.В. земельної ділянки в м. Мена, по вул. Горбача Віталія, 20-А</w:t>
      </w:r>
      <w:r w:rsidR="007F0C12" w:rsidRPr="007F0C1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</w:p>
    <w:p w14:paraId="093652AA" w14:textId="77777777" w:rsidR="009C2E8E" w:rsidRPr="007F0C12" w:rsidRDefault="009C2E8E" w:rsidP="004D76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F0C12">
        <w:rPr>
          <w:rFonts w:ascii="Times New Roman" w:hAnsi="Times New Roman" w:cs="Times New Roman"/>
          <w:color w:val="FF0000"/>
          <w:sz w:val="28"/>
          <w:szCs w:val="28"/>
          <w:lang w:val="uk-UA"/>
        </w:rPr>
        <w:t>508 508/ Про виготовлення технічної документації із землеустрою щодо інвентаризації земельних ділянок</w:t>
      </w:r>
    </w:p>
    <w:p w14:paraId="040DE8DA" w14:textId="77777777" w:rsidR="009C2E8E" w:rsidRPr="007F0C12" w:rsidRDefault="009C2E8E" w:rsidP="004D76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F0C12">
        <w:rPr>
          <w:rFonts w:ascii="Times New Roman" w:hAnsi="Times New Roman" w:cs="Times New Roman"/>
          <w:color w:val="FF0000"/>
          <w:sz w:val="28"/>
          <w:szCs w:val="28"/>
          <w:lang w:val="uk-UA"/>
        </w:rPr>
        <w:t>509 509/ Про розгляд звернення ПП «Менський аграрник»</w:t>
      </w:r>
    </w:p>
    <w:p w14:paraId="24AAA34D" w14:textId="77777777" w:rsidR="009C2E8E" w:rsidRPr="007F0C12" w:rsidRDefault="009C2E8E" w:rsidP="004D76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F0C12">
        <w:rPr>
          <w:rFonts w:ascii="Times New Roman" w:hAnsi="Times New Roman" w:cs="Times New Roman"/>
          <w:color w:val="FF0000"/>
          <w:sz w:val="28"/>
          <w:szCs w:val="28"/>
          <w:lang w:val="uk-UA"/>
        </w:rPr>
        <w:t>510 510/ Про внесення змін до договорів оренди землі укладених з ФГ «ПОГРЕБНИЙ» за межами с. Городище</w:t>
      </w:r>
    </w:p>
    <w:p w14:paraId="2888F80C" w14:textId="77777777" w:rsidR="00BF0AFD" w:rsidRDefault="00BF0AFD" w:rsidP="004D76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478BFA" w14:textId="48456037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511 511/ Про внесення змін до рішення 15 сесії  Менської міської ради 8 скликання 09.12. 2021 № 793</w:t>
      </w:r>
      <w:r w:rsidR="00A815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42A69F" w14:textId="32DE0F70" w:rsidR="004D76FD" w:rsidRPr="0028522A" w:rsidRDefault="004D76F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 xml:space="preserve">Слухали:  </w:t>
      </w:r>
      <w:r>
        <w:rPr>
          <w:i/>
          <w:sz w:val="28"/>
          <w:szCs w:val="28"/>
        </w:rPr>
        <w:t>Стальниченка Ю.В</w:t>
      </w:r>
      <w:r w:rsidRPr="0028522A">
        <w:rPr>
          <w:i/>
          <w:sz w:val="28"/>
          <w:szCs w:val="28"/>
        </w:rPr>
        <w:t>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 доповіддю про запропоновані зміни.</w:t>
      </w:r>
    </w:p>
    <w:p w14:paraId="26FF0472" w14:textId="6E3979A9" w:rsidR="004D76FD" w:rsidRPr="0028522A" w:rsidRDefault="004D76F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міни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205A455C" w14:textId="50DF8AAC" w:rsidR="004D76FD" w:rsidRPr="0028522A" w:rsidRDefault="004D76F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lastRenderedPageBreak/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 w:rsidR="00417C95">
        <w:rPr>
          <w:iCs/>
          <w:sz w:val="28"/>
          <w:szCs w:val="28"/>
          <w:lang w:eastAsia="zh-CN"/>
        </w:rPr>
        <w:t>міни підтримати, проект</w:t>
      </w:r>
      <w:r>
        <w:rPr>
          <w:iCs/>
          <w:sz w:val="28"/>
          <w:szCs w:val="28"/>
          <w:lang w:eastAsia="zh-CN"/>
        </w:rPr>
        <w:t xml:space="preserve"> з</w:t>
      </w:r>
      <w:r w:rsidRPr="0028522A">
        <w:rPr>
          <w:iCs/>
          <w:sz w:val="28"/>
          <w:szCs w:val="28"/>
          <w:lang w:eastAsia="zh-CN"/>
        </w:rPr>
        <w:t>атвердити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422399E3" w14:textId="77777777" w:rsidR="004D76FD" w:rsidRPr="0028522A" w:rsidRDefault="004D76F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6065A3C" w14:textId="1B7869EB" w:rsidR="00A815AD" w:rsidRPr="0028522A" w:rsidRDefault="00A815A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D1C8D7" w14:textId="7D900F1A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531 531/ Про схвалення проекту договору про співробітництво територіальних громад у формі реалізації спільного проекту</w:t>
      </w:r>
      <w:r w:rsidR="00A815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36C9AF" w14:textId="30CFEAD0" w:rsidR="00A815AD" w:rsidRPr="0028522A" w:rsidRDefault="00A815AD" w:rsidP="00BF0A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>Слухали:  Марцеву Т.І.</w:t>
      </w:r>
      <w:r w:rsidRPr="0028522A">
        <w:rPr>
          <w:sz w:val="28"/>
          <w:szCs w:val="28"/>
        </w:rPr>
        <w:t xml:space="preserve">, яка розповіла </w:t>
      </w:r>
      <w:r>
        <w:rPr>
          <w:sz w:val="28"/>
          <w:szCs w:val="28"/>
        </w:rPr>
        <w:t>даний договір.</w:t>
      </w:r>
    </w:p>
    <w:p w14:paraId="6DE426F2" w14:textId="44CDBFEC" w:rsidR="00A815AD" w:rsidRPr="0028522A" w:rsidRDefault="00A815A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підтримати і поставив проект на голосування</w:t>
      </w:r>
      <w:r>
        <w:rPr>
          <w:sz w:val="28"/>
          <w:szCs w:val="28"/>
          <w:lang w:eastAsia="zh-CN"/>
        </w:rPr>
        <w:t xml:space="preserve"> зі змінами до договору</w:t>
      </w:r>
      <w:r w:rsidRPr="0028522A">
        <w:rPr>
          <w:sz w:val="28"/>
          <w:szCs w:val="28"/>
          <w:lang w:eastAsia="zh-CN"/>
        </w:rPr>
        <w:t>.</w:t>
      </w:r>
    </w:p>
    <w:p w14:paraId="64B71317" w14:textId="77777777" w:rsidR="00A815AD" w:rsidRPr="0028522A" w:rsidRDefault="00A815A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ект підтримати</w:t>
      </w:r>
      <w:r w:rsidRPr="0028522A">
        <w:rPr>
          <w:iCs/>
          <w:sz w:val="28"/>
          <w:szCs w:val="28"/>
          <w:lang w:eastAsia="zh-CN"/>
        </w:rPr>
        <w:t xml:space="preserve">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5E6438E3" w14:textId="77777777" w:rsidR="00A815AD" w:rsidRPr="0028522A" w:rsidRDefault="00A815A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133F3806" w14:textId="45E74D02" w:rsidR="00A815AD" w:rsidRPr="0028522A" w:rsidRDefault="00A815AD" w:rsidP="00BF0AFD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12C3D6" w14:textId="2448927C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532 532/ Про внесення змін до Порядку прийняття майна до комунальної власності Менської міської територіальної громади  </w:t>
      </w:r>
      <w:r w:rsidR="00A815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02E841" w14:textId="07EDDF93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8522A">
        <w:rPr>
          <w:i/>
          <w:sz w:val="28"/>
          <w:szCs w:val="28"/>
        </w:rPr>
        <w:t>Слухали:  Марцеву Т.І.</w:t>
      </w:r>
      <w:r w:rsidRPr="0028522A">
        <w:rPr>
          <w:sz w:val="28"/>
          <w:szCs w:val="28"/>
        </w:rPr>
        <w:t xml:space="preserve">, яка розповіла необхідність прийняття </w:t>
      </w:r>
      <w:r>
        <w:rPr>
          <w:sz w:val="28"/>
          <w:szCs w:val="28"/>
        </w:rPr>
        <w:t>змін.</w:t>
      </w:r>
    </w:p>
    <w:p w14:paraId="3994EF7D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21B45B37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ект підтримати</w:t>
      </w:r>
      <w:r w:rsidRPr="0028522A">
        <w:rPr>
          <w:iCs/>
          <w:sz w:val="28"/>
          <w:szCs w:val="28"/>
          <w:lang w:eastAsia="zh-CN"/>
        </w:rPr>
        <w:t xml:space="preserve"> 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1F1C076D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28024AF9" w14:textId="77777777" w:rsidR="002D6B4D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EFB997" w14:textId="0684245F" w:rsidR="009C2E8E" w:rsidRPr="0028522A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417C95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підготовлені проекти рішення і питання доцільності їх включення до порядку денного постійної комісії та пленарного засідання сесії:</w:t>
      </w:r>
    </w:p>
    <w:p w14:paraId="5CAFAF52" w14:textId="4BA6D0D6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5 465/ Про виконання Програми розвитку комунального підприємства «Менакомунпослуга» Менської міської ради на 2022-2024 роки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EAB7D2" w14:textId="12665ECA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7C9AB5AC" w14:textId="5FEED64F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56388523" w14:textId="2617C8F2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51588115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E73AD27" w14:textId="77777777" w:rsidR="002D6B4D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E5B1FB" w14:textId="1816A731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6 466/ Про виконання Програми «Підтримки індивідуального житлового  будівництва та розвитку особистого селянського господарства «Власний дім» на 2022 - 2024 роки на території Менської міської територіальної громади»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17DDB1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10A0BE33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01AD576A" w14:textId="30E9EA60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71FF296A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2A5CEDB4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E9D82E" w14:textId="4D5C71C9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7 467/ Про виконання Програми «Відшкодування різниці в тарифах на послуги з централізованого водовідведення для населення по Менській міській територіальній громаді на 2022 – 2024 роки»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6FA554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5E266061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lastRenderedPageBreak/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014C536A" w14:textId="4E2683F1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6828CBBE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A707587" w14:textId="77777777" w:rsidR="002D6B4D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17290F" w14:textId="7759AA8F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8 468/ Про виконання Програми підтримки КП «Менакомунпослуга» Менської міської ради на 2022-2024 роки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97F0B8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7AFA9FD4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7BD271D0" w14:textId="7AC91520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536524AF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505B3F4B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8F282C" w14:textId="6D0F0B35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69 469/ Про виконання «Програми відшкодування різниці в тарифах на поводження з побутовими відходами (перевезення та захоронення побутових відходів) на території Менської міської територіальної громади на 2022-2024 роки»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C61066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5B6FEBD9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6FB7D904" w14:textId="6E55B8D9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7B0D71F3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7D54D6EC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050669" w14:textId="0CF9D104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0 470/ Про виконання Програми «Відшкодування втрат КП «Менакомунпослуга» від надання послуг лазні за пільговими тарифами на 2022-2024 роки»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CB1BDC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00F8B4FF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604447AB" w14:textId="7030C7E2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367E4B55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756640A6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D3CF99" w14:textId="28838CF0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1 471/ Про виконання програми  «Питна вода Менської міської територіальної громади на 2022-2024 роки»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18343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4F2557F6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66AC622A" w14:textId="3A8524F4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7E3ED160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1BBF9F5D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1C0F63" w14:textId="790A1194" w:rsidR="002D6B4D" w:rsidRDefault="009C2E8E" w:rsidP="00BF0A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2D6B4D">
        <w:rPr>
          <w:color w:val="FF0000"/>
          <w:sz w:val="28"/>
          <w:szCs w:val="28"/>
        </w:rPr>
        <w:t>1472 472</w:t>
      </w:r>
      <w:r w:rsidRPr="0028522A">
        <w:rPr>
          <w:sz w:val="28"/>
          <w:szCs w:val="28"/>
        </w:rPr>
        <w:t>/ Про виконання програми «Регулювання чисельності безпритульних тварин у Менській міській територіальній громаді на період 2022-2024 рр.» за 6 місяців 2023 року</w:t>
      </w:r>
      <w:r w:rsidR="002D6B4D">
        <w:rPr>
          <w:sz w:val="28"/>
          <w:szCs w:val="28"/>
        </w:rPr>
        <w:t>.</w:t>
      </w:r>
    </w:p>
    <w:p w14:paraId="0307B046" w14:textId="77777777" w:rsidR="002D6B4D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</w:p>
    <w:p w14:paraId="7F2C07B2" w14:textId="27870CED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D6B4D">
        <w:rPr>
          <w:i/>
          <w:sz w:val="28"/>
          <w:szCs w:val="28"/>
        </w:rPr>
        <w:t xml:space="preserve"> </w:t>
      </w: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5730365E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lastRenderedPageBreak/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6FA293FB" w14:textId="3A37DC3F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4B13EA3C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BCFF82C" w14:textId="560DE8EC" w:rsidR="009C2E8E" w:rsidRPr="0028522A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7096CA" w14:textId="59022E8B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3 473/ Про виконання «Програми відшкодування різниці в тарифах на послугу з постачання теплової енергії для населення Менської міської територіальної громади на 2021 - 2024 роки»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D89D56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6C189DB1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07668B03" w14:textId="2477EE51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03EFA160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5F30A22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557EF4" w14:textId="2B2080EE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4 474/ Про виконання «Програми управління майном комунальної власності Менської міської територіальної громади на 2022-2024 роки»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B29900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46A442C8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26A2CBD3" w14:textId="1BB0B703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4E7216F9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08358817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F419A1" w14:textId="0CE296D4" w:rsidR="009C2E8E" w:rsidRDefault="009C2E8E" w:rsidP="00BF0A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1475 475/ Про виконання Програми «Видалення аварійних та небезпечних дерев на території населених пунктів Менської міської територіальної громади на 2022-2024 роки» за 6 місяців 2023 року</w:t>
      </w:r>
      <w:r w:rsidR="002D6B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50ED72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28522A">
        <w:rPr>
          <w:i/>
          <w:sz w:val="28"/>
          <w:szCs w:val="28"/>
        </w:rPr>
        <w:t>Слухали:  Єкименко І.В.</w:t>
      </w:r>
      <w:r w:rsidRPr="0028522A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повіла про хід виконання Програми</w:t>
      </w:r>
    </w:p>
    <w:p w14:paraId="33B21B5C" w14:textId="77777777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28522A">
        <w:rPr>
          <w:i/>
          <w:sz w:val="28"/>
          <w:szCs w:val="28"/>
        </w:rPr>
        <w:t>Виступили</w:t>
      </w:r>
      <w:r w:rsidRPr="0028522A">
        <w:rPr>
          <w:i/>
          <w:sz w:val="28"/>
          <w:szCs w:val="28"/>
          <w:lang w:eastAsia="zh-CN"/>
        </w:rPr>
        <w:t xml:space="preserve">: </w:t>
      </w:r>
      <w:r w:rsidRPr="0028522A">
        <w:rPr>
          <w:sz w:val="28"/>
          <w:szCs w:val="28"/>
          <w:lang w:eastAsia="zh-CN"/>
        </w:rPr>
        <w:t xml:space="preserve">  </w:t>
      </w:r>
      <w:r w:rsidRPr="0028522A">
        <w:rPr>
          <w:sz w:val="28"/>
          <w:szCs w:val="28"/>
        </w:rPr>
        <w:t>Бутенко Р.О.</w:t>
      </w:r>
      <w:r w:rsidRPr="0028522A">
        <w:rPr>
          <w:sz w:val="28"/>
          <w:szCs w:val="28"/>
          <w:lang w:eastAsia="zh-CN"/>
        </w:rPr>
        <w:t xml:space="preserve"> запропонував </w:t>
      </w:r>
      <w:r>
        <w:rPr>
          <w:sz w:val="28"/>
          <w:szCs w:val="28"/>
          <w:lang w:eastAsia="zh-CN"/>
        </w:rPr>
        <w:t xml:space="preserve">затвердити звіт </w:t>
      </w:r>
      <w:r w:rsidRPr="0028522A">
        <w:rPr>
          <w:sz w:val="28"/>
          <w:szCs w:val="28"/>
          <w:lang w:eastAsia="zh-CN"/>
        </w:rPr>
        <w:t xml:space="preserve"> і поставив проект на голосування.</w:t>
      </w:r>
    </w:p>
    <w:p w14:paraId="52D0764E" w14:textId="4864E851" w:rsidR="002D6B4D" w:rsidRPr="0028522A" w:rsidRDefault="002D6B4D" w:rsidP="00BF0AF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28522A">
        <w:rPr>
          <w:i/>
          <w:sz w:val="28"/>
          <w:szCs w:val="28"/>
          <w:lang w:eastAsia="zh-CN"/>
        </w:rPr>
        <w:t xml:space="preserve">Вирішили: </w:t>
      </w:r>
      <w:r w:rsidRPr="0028522A">
        <w:rPr>
          <w:iCs/>
          <w:sz w:val="28"/>
          <w:szCs w:val="28"/>
          <w:lang w:eastAsia="zh-CN"/>
        </w:rPr>
        <w:t>З</w:t>
      </w:r>
      <w:r>
        <w:rPr>
          <w:iCs/>
          <w:sz w:val="28"/>
          <w:szCs w:val="28"/>
          <w:lang w:eastAsia="zh-CN"/>
        </w:rPr>
        <w:t>віт з</w:t>
      </w:r>
      <w:r w:rsidRPr="0028522A">
        <w:rPr>
          <w:iCs/>
          <w:sz w:val="28"/>
          <w:szCs w:val="28"/>
          <w:lang w:eastAsia="zh-CN"/>
        </w:rPr>
        <w:t>атвердити</w:t>
      </w:r>
      <w:r w:rsidR="00417C95">
        <w:rPr>
          <w:iCs/>
          <w:sz w:val="28"/>
          <w:szCs w:val="28"/>
          <w:lang w:eastAsia="zh-CN"/>
        </w:rPr>
        <w:t xml:space="preserve"> та включити до порядку денного сесії.</w:t>
      </w:r>
      <w:r w:rsidR="00417C95" w:rsidRPr="0028522A">
        <w:rPr>
          <w:i/>
          <w:sz w:val="28"/>
          <w:szCs w:val="28"/>
          <w:lang w:eastAsia="zh-CN"/>
        </w:rPr>
        <w:t xml:space="preserve">  </w:t>
      </w:r>
      <w:r w:rsidRPr="0028522A">
        <w:rPr>
          <w:iCs/>
          <w:sz w:val="28"/>
          <w:szCs w:val="28"/>
          <w:lang w:eastAsia="zh-CN"/>
        </w:rPr>
        <w:t>.</w:t>
      </w:r>
      <w:r w:rsidRPr="0028522A">
        <w:rPr>
          <w:i/>
          <w:sz w:val="28"/>
          <w:szCs w:val="28"/>
          <w:lang w:eastAsia="zh-CN"/>
        </w:rPr>
        <w:t xml:space="preserve">  </w:t>
      </w:r>
    </w:p>
    <w:p w14:paraId="22577F08" w14:textId="77777777" w:rsidR="002D6B4D" w:rsidRPr="0028522A" w:rsidRDefault="002D6B4D" w:rsidP="00BF0AF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28522A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28522A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28522A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2F12623" w14:textId="76C5A51E" w:rsidR="002D6B4D" w:rsidRDefault="002D6B4D" w:rsidP="00BF0AFD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D8526F4" w14:textId="4D0BFDB3" w:rsidR="002D6B4D" w:rsidRPr="0028522A" w:rsidRDefault="002D6B4D" w:rsidP="00BF0AFD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розг</w:t>
      </w:r>
      <w:r w:rsidR="00BF0AFD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януті:</w:t>
      </w:r>
    </w:p>
    <w:p w14:paraId="2F87F7CD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486 486/ Про внесення змін до Програми соціальної підтримки жителів Менської міської територіальної громади на 2022-2024 роки</w:t>
      </w:r>
    </w:p>
    <w:p w14:paraId="0E3A43CD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487 487/ Про затвердження Програми підтримки Корюківського районного сектору № 1 філії Державної установи «Центр </w:t>
      </w:r>
      <w:proofErr w:type="spellStart"/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пробації</w:t>
      </w:r>
      <w:proofErr w:type="spellEnd"/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» в Чернігівській області на 2023 рік</w:t>
      </w:r>
    </w:p>
    <w:p w14:paraId="6C47C3A8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488 488/ Про затвердження Програми «Внески до статутного капіталу комунальних підприємств Менської міської ради на 2023-2024 роки»  </w:t>
      </w:r>
    </w:p>
    <w:p w14:paraId="182A04B9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491 491/ Про внесення змін до структури апарату Менської міської ради</w:t>
      </w:r>
    </w:p>
    <w:p w14:paraId="1F03F2AB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492 492/ Про встановлення розміру плати за навчання в Комунальному закладі «Менська дитяча мистецька школа» Менської міської ради</w:t>
      </w:r>
    </w:p>
    <w:p w14:paraId="75814C34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493 493/ Про списання з балансу Відділу освіти майна непридатного до використання</w:t>
      </w:r>
    </w:p>
    <w:p w14:paraId="7C556F08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1494 494/ Про внесення змін до штатного розпису Куковицького закладу дошкільної освіти (дитячий садок) «Дзвіночок» загального типу Менської міської ради</w:t>
      </w:r>
    </w:p>
    <w:p w14:paraId="749187C1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497 497/ Про включення земельної ділянки до переліку ділянок, які підлягають продажу в с. Максаки</w:t>
      </w:r>
    </w:p>
    <w:p w14:paraId="0E11EF14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498 498/ Про виготовлення проекту землеустрою щодо відведення земельної ділянки для передачі в орендне користування ПРАТ «ЧОПАС 17499»</w:t>
      </w:r>
    </w:p>
    <w:p w14:paraId="610D7E66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499 499/ Про внесення змін до рішення 35 сесії Менської міської ради 8 скликання від 02 червня 2023 року № 325</w:t>
      </w:r>
    </w:p>
    <w:p w14:paraId="5DB6E85E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529 529/ Про затвердження організаційної структури і граничної чисельності КНП «Менський центр ПМСД»</w:t>
      </w:r>
    </w:p>
    <w:p w14:paraId="4CFD4BC5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530 530/ Про затвердження Статуту Комунального некомерційного підприємства «Менський центр первинної медико-санітарної допомоги» Менської міської ради в новій редакції</w:t>
      </w:r>
    </w:p>
    <w:p w14:paraId="2C509471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533 533/ Про передачу майна в господарське відання КП «Менакомунпослуга»</w:t>
      </w:r>
    </w:p>
    <w:p w14:paraId="2A5B7EA8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534 534/ Про припинення права оперативного управління на майно</w:t>
      </w:r>
    </w:p>
    <w:p w14:paraId="1316B113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537 537/ Про передачу земельної ділянки в постійне користування Комунальному сільськогосподарському підприємству 'Агро Титан' Менської міської ради</w:t>
      </w:r>
    </w:p>
    <w:p w14:paraId="6893E8A9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1540 540/ Про затвердження типової угоди про соціальне партнерство </w:t>
      </w:r>
    </w:p>
    <w:p w14:paraId="0D519588" w14:textId="77777777" w:rsidR="009C2E8E" w:rsidRPr="002D6B4D" w:rsidRDefault="009C2E8E" w:rsidP="00BF0AF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D6B4D">
        <w:rPr>
          <w:rFonts w:ascii="Times New Roman" w:hAnsi="Times New Roman" w:cs="Times New Roman"/>
          <w:color w:val="FF0000"/>
          <w:sz w:val="28"/>
          <w:szCs w:val="28"/>
          <w:lang w:val="uk-UA"/>
        </w:rPr>
        <w:t>1544 544/ Про погодження реструктуризації заборгованості АТ «ОТКЕ» (код ЄДРПОУ 03357671) за спожитий природний газ з АТ «НАК «Нафтогаз України» та ДК «Газ України» НАК «Нафтогаз України» та надання гарантій</w:t>
      </w:r>
    </w:p>
    <w:p w14:paraId="7EDF7EC7" w14:textId="77777777" w:rsidR="0028522A" w:rsidRPr="0028522A" w:rsidRDefault="0028522A" w:rsidP="00010E21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</w:p>
    <w:p w14:paraId="7CED89B6" w14:textId="0D28D5E9" w:rsidR="00844F2B" w:rsidRDefault="002D6B4D" w:rsidP="00DF6B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43771770"/>
      <w:r>
        <w:rPr>
          <w:rFonts w:ascii="Times New Roman" w:hAnsi="Times New Roman" w:cs="Times New Roman"/>
          <w:sz w:val="28"/>
          <w:szCs w:val="28"/>
          <w:lang w:val="uk-UA"/>
        </w:rPr>
        <w:t>ІІ.</w:t>
      </w:r>
      <w:r w:rsidR="00DF6B41" w:rsidRPr="009C2E8E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r w:rsidR="0028522A" w:rsidRPr="009C2E8E">
        <w:rPr>
          <w:rFonts w:ascii="Times New Roman" w:hAnsi="Times New Roman" w:cs="Times New Roman"/>
          <w:sz w:val="28"/>
          <w:szCs w:val="28"/>
          <w:lang w:val="uk-UA"/>
        </w:rPr>
        <w:t xml:space="preserve">ГУ Національної поліції в </w:t>
      </w:r>
      <w:r w:rsidR="009C2E8E" w:rsidRPr="009C2E8E">
        <w:rPr>
          <w:rFonts w:ascii="Times New Roman" w:hAnsi="Times New Roman" w:cs="Times New Roman"/>
          <w:sz w:val="28"/>
          <w:szCs w:val="28"/>
          <w:lang w:val="uk-UA"/>
        </w:rPr>
        <w:t>Чернігівській обл. Корюківський відділ поліції</w:t>
      </w:r>
      <w:r w:rsidR="00684356">
        <w:rPr>
          <w:rFonts w:ascii="Times New Roman" w:hAnsi="Times New Roman" w:cs="Times New Roman"/>
          <w:sz w:val="28"/>
          <w:szCs w:val="28"/>
          <w:lang w:val="uk-UA"/>
        </w:rPr>
        <w:t xml:space="preserve"> про встановлення систем т</w:t>
      </w:r>
      <w:r w:rsidR="00366F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84356">
        <w:rPr>
          <w:rFonts w:ascii="Times New Roman" w:hAnsi="Times New Roman" w:cs="Times New Roman"/>
          <w:sz w:val="28"/>
          <w:szCs w:val="28"/>
          <w:lang w:val="uk-UA"/>
        </w:rPr>
        <w:t>ивожної (охоронної та пожежної) сигналізації</w:t>
      </w:r>
      <w:r w:rsidR="00366FF8">
        <w:rPr>
          <w:rFonts w:ascii="Times New Roman" w:hAnsi="Times New Roman" w:cs="Times New Roman"/>
          <w:sz w:val="28"/>
          <w:szCs w:val="28"/>
          <w:lang w:val="uk-UA"/>
        </w:rPr>
        <w:t>, або відеоспостереження на території навчальних закладів.</w:t>
      </w:r>
    </w:p>
    <w:p w14:paraId="716A2235" w14:textId="77777777" w:rsidR="00366FF8" w:rsidRPr="009C2E8E" w:rsidRDefault="00366FF8" w:rsidP="00DF6B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778DC4D9" w14:textId="22ADA5DA" w:rsidR="00DF6B41" w:rsidRPr="009C2E8E" w:rsidRDefault="00DF6B41" w:rsidP="00DF6B41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9C2E8E">
        <w:rPr>
          <w:i/>
          <w:sz w:val="28"/>
          <w:szCs w:val="28"/>
        </w:rPr>
        <w:t>Виступили</w:t>
      </w:r>
      <w:r w:rsidRPr="009C2E8E">
        <w:rPr>
          <w:i/>
          <w:sz w:val="28"/>
          <w:szCs w:val="28"/>
          <w:lang w:eastAsia="zh-CN"/>
        </w:rPr>
        <w:t xml:space="preserve">: </w:t>
      </w:r>
      <w:r w:rsidRPr="009C2E8E">
        <w:rPr>
          <w:sz w:val="28"/>
          <w:szCs w:val="28"/>
          <w:lang w:eastAsia="zh-CN"/>
        </w:rPr>
        <w:t xml:space="preserve"> </w:t>
      </w:r>
      <w:r w:rsidR="009354BA">
        <w:rPr>
          <w:sz w:val="28"/>
          <w:szCs w:val="28"/>
          <w:lang w:eastAsia="zh-CN"/>
        </w:rPr>
        <w:t xml:space="preserve"> </w:t>
      </w:r>
      <w:r w:rsidRPr="009C2E8E">
        <w:rPr>
          <w:sz w:val="28"/>
          <w:szCs w:val="28"/>
        </w:rPr>
        <w:t>Нерослик А.П.</w:t>
      </w:r>
      <w:r w:rsidR="009354BA">
        <w:rPr>
          <w:sz w:val="28"/>
          <w:szCs w:val="28"/>
        </w:rPr>
        <w:t xml:space="preserve"> зачитала листа.</w:t>
      </w:r>
      <w:r w:rsidRPr="009C2E8E">
        <w:rPr>
          <w:sz w:val="28"/>
          <w:szCs w:val="28"/>
          <w:lang w:eastAsia="zh-CN"/>
        </w:rPr>
        <w:t xml:space="preserve"> Кравцов В.М. запропонував </w:t>
      </w:r>
      <w:r w:rsidR="009354BA">
        <w:rPr>
          <w:sz w:val="28"/>
          <w:szCs w:val="28"/>
          <w:lang w:eastAsia="zh-CN"/>
        </w:rPr>
        <w:t xml:space="preserve">відділу освіти вивчити ефективність роботи тривожної системи </w:t>
      </w:r>
      <w:r w:rsidRPr="009C2E8E">
        <w:rPr>
          <w:sz w:val="28"/>
          <w:szCs w:val="28"/>
          <w:lang w:eastAsia="zh-CN"/>
        </w:rPr>
        <w:t xml:space="preserve">. </w:t>
      </w:r>
      <w:r w:rsidR="00684356">
        <w:rPr>
          <w:sz w:val="28"/>
          <w:szCs w:val="28"/>
          <w:lang w:eastAsia="zh-CN"/>
        </w:rPr>
        <w:t xml:space="preserve">Грищенко В.К. виніс пропозицію надати запит на забезпечення фінансування з Держбюджету. </w:t>
      </w:r>
      <w:r w:rsidRPr="009C2E8E">
        <w:rPr>
          <w:sz w:val="28"/>
          <w:szCs w:val="28"/>
          <w:lang w:eastAsia="zh-CN"/>
        </w:rPr>
        <w:t xml:space="preserve">Бутенко Р.О. запропонував </w:t>
      </w:r>
      <w:r w:rsidR="009354BA">
        <w:rPr>
          <w:sz w:val="28"/>
          <w:szCs w:val="28"/>
          <w:lang w:eastAsia="zh-CN"/>
        </w:rPr>
        <w:t xml:space="preserve">після вивчення ефективності </w:t>
      </w:r>
      <w:r w:rsidR="00684356">
        <w:rPr>
          <w:sz w:val="28"/>
          <w:szCs w:val="28"/>
          <w:lang w:eastAsia="zh-CN"/>
        </w:rPr>
        <w:t>врахувати пропозиції та розглянути можливості фінансування</w:t>
      </w:r>
      <w:r w:rsidRPr="009C2E8E">
        <w:rPr>
          <w:sz w:val="28"/>
          <w:szCs w:val="28"/>
          <w:lang w:eastAsia="zh-CN"/>
        </w:rPr>
        <w:t xml:space="preserve">  і поставив пропозицію  на голосування.</w:t>
      </w:r>
    </w:p>
    <w:p w14:paraId="14C5BD15" w14:textId="6D2C9494" w:rsidR="00DF6B41" w:rsidRPr="009C2E8E" w:rsidRDefault="00DF6B41" w:rsidP="00DF6B41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9C2E8E">
        <w:rPr>
          <w:i/>
          <w:sz w:val="28"/>
          <w:szCs w:val="28"/>
          <w:lang w:eastAsia="zh-CN"/>
        </w:rPr>
        <w:t xml:space="preserve">Вирішили: </w:t>
      </w:r>
      <w:r w:rsidRPr="009C2E8E">
        <w:rPr>
          <w:iCs/>
          <w:sz w:val="28"/>
          <w:szCs w:val="28"/>
          <w:lang w:eastAsia="zh-CN"/>
        </w:rPr>
        <w:t xml:space="preserve">Розглянути можливість  </w:t>
      </w:r>
      <w:r w:rsidR="00684356">
        <w:rPr>
          <w:iCs/>
          <w:sz w:val="28"/>
          <w:szCs w:val="28"/>
          <w:lang w:eastAsia="zh-CN"/>
        </w:rPr>
        <w:t xml:space="preserve">фінансування </w:t>
      </w:r>
      <w:r w:rsidRPr="009C2E8E">
        <w:rPr>
          <w:iCs/>
          <w:sz w:val="28"/>
          <w:szCs w:val="28"/>
          <w:lang w:eastAsia="zh-CN"/>
        </w:rPr>
        <w:t>.</w:t>
      </w:r>
      <w:r w:rsidRPr="009C2E8E">
        <w:rPr>
          <w:i/>
          <w:sz w:val="28"/>
          <w:szCs w:val="28"/>
          <w:lang w:eastAsia="zh-CN"/>
        </w:rPr>
        <w:t xml:space="preserve"> </w:t>
      </w:r>
    </w:p>
    <w:p w14:paraId="00F39909" w14:textId="77777777" w:rsidR="00DF6B41" w:rsidRPr="009C2E8E" w:rsidRDefault="00DF6B41" w:rsidP="00DF6B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9C2E8E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9C2E8E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2F88F16F" w14:textId="77777777" w:rsidR="00DF6B41" w:rsidRPr="0028522A" w:rsidRDefault="00DF6B41" w:rsidP="00DF6B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FC917C2" w14:textId="77777777" w:rsidR="00844F2B" w:rsidRPr="0028522A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u w:val="single"/>
          <w:lang w:val="uk-UA"/>
        </w:rPr>
        <w:t>Бутенко Р.О</w:t>
      </w:r>
      <w:r w:rsidRPr="0028522A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</w:t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    Підпис</w:t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П.І.Б.</w:t>
      </w:r>
    </w:p>
    <w:p w14:paraId="20A14512" w14:textId="77777777" w:rsidR="00844F2B" w:rsidRPr="0028522A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522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28522A">
        <w:rPr>
          <w:rFonts w:ascii="Times New Roman" w:hAnsi="Times New Roman" w:cs="Times New Roman"/>
          <w:sz w:val="28"/>
          <w:szCs w:val="28"/>
          <w:u w:val="single"/>
          <w:lang w:val="uk-UA"/>
        </w:rPr>
        <w:t>Грищенко В.К.</w:t>
      </w:r>
    </w:p>
    <w:p w14:paraId="65E383FA" w14:textId="49999928" w:rsidR="00844F2B" w:rsidRPr="0028522A" w:rsidRDefault="00A51857" w:rsidP="00844F2B">
      <w:pPr>
        <w:spacing w:after="0" w:line="240" w:lineRule="auto"/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</w:t>
      </w:r>
      <w:r w:rsidR="00844F2B"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Підпис</w:t>
      </w:r>
      <w:r w:rsidR="00844F2B"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="00844F2B"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П.І.Б.</w:t>
      </w:r>
      <w:r w:rsidR="00844F2B" w:rsidRPr="0028522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14:paraId="644AEFC0" w14:textId="77777777" w:rsidR="00844F2B" w:rsidRPr="0028522A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9DC821A" w14:textId="77777777" w:rsidR="00844F2B" w:rsidRPr="0028522A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77E1C3" w14:textId="77777777" w:rsidR="00844F2B" w:rsidRPr="0028522A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комісії підписаний головою та секретарем. </w:t>
      </w:r>
    </w:p>
    <w:p w14:paraId="122B4A86" w14:textId="1D88A1F7" w:rsidR="00844F2B" w:rsidRPr="0028522A" w:rsidRDefault="00844F2B" w:rsidP="00844F2B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28522A">
        <w:rPr>
          <w:rFonts w:ascii="Times New Roman" w:hAnsi="Times New Roman" w:cs="Times New Roman"/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14:paraId="0D459CA7" w14:textId="7AA09127" w:rsidR="004439DA" w:rsidRPr="0028522A" w:rsidRDefault="004439DA" w:rsidP="008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9DA" w:rsidRPr="0028522A" w:rsidSect="0066482E">
      <w:headerReference w:type="default" r:id="rId8"/>
      <w:footerReference w:type="default" r:id="rId9"/>
      <w:pgSz w:w="11906" w:h="16838"/>
      <w:pgMar w:top="1134" w:right="566" w:bottom="567" w:left="1701" w:header="705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2EDD" w14:textId="77777777" w:rsidR="00034770" w:rsidRDefault="00034770">
      <w:pPr>
        <w:spacing w:after="0" w:line="240" w:lineRule="auto"/>
      </w:pPr>
      <w:r>
        <w:separator/>
      </w:r>
    </w:p>
  </w:endnote>
  <w:endnote w:type="continuationSeparator" w:id="0">
    <w:p w14:paraId="51E059F7" w14:textId="77777777" w:rsidR="00034770" w:rsidRDefault="0003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60EB" w14:textId="773FC064" w:rsidR="00387E33" w:rsidRDefault="00387E33">
    <w:pPr>
      <w:pStyle w:val="ad"/>
      <w:rPr>
        <w:lang w:val="uk-UA"/>
      </w:rPr>
    </w:pPr>
  </w:p>
  <w:p w14:paraId="0BC6D313" w14:textId="32C554EC" w:rsidR="00A51857" w:rsidRPr="00387E33" w:rsidRDefault="00A51857">
    <w:pPr>
      <w:pStyle w:val="ad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74F5" w14:textId="77777777" w:rsidR="00034770" w:rsidRDefault="00034770">
      <w:pPr>
        <w:spacing w:after="0" w:line="240" w:lineRule="auto"/>
      </w:pPr>
      <w:r>
        <w:separator/>
      </w:r>
    </w:p>
  </w:footnote>
  <w:footnote w:type="continuationSeparator" w:id="0">
    <w:p w14:paraId="69A43A12" w14:textId="77777777" w:rsidR="00034770" w:rsidRDefault="0003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123344"/>
      <w:docPartObj>
        <w:docPartGallery w:val="Page Numbers (Top of Page)"/>
        <w:docPartUnique/>
      </w:docPartObj>
    </w:sdtPr>
    <w:sdtEndPr/>
    <w:sdtContent>
      <w:p w14:paraId="6EDE27CA" w14:textId="0D8D8509" w:rsidR="00387E33" w:rsidRDefault="00387E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DC367C" w14:textId="77777777" w:rsidR="00387E33" w:rsidRDefault="00387E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2DDC"/>
    <w:multiLevelType w:val="hybridMultilevel"/>
    <w:tmpl w:val="FB06C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396368647">
    <w:abstractNumId w:val="0"/>
  </w:num>
  <w:num w:numId="2" w16cid:durableId="148709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DA"/>
    <w:rsid w:val="00010E21"/>
    <w:rsid w:val="00034770"/>
    <w:rsid w:val="0006550D"/>
    <w:rsid w:val="000C03F9"/>
    <w:rsid w:val="00155908"/>
    <w:rsid w:val="00171460"/>
    <w:rsid w:val="00193D9B"/>
    <w:rsid w:val="001E1257"/>
    <w:rsid w:val="00231B6C"/>
    <w:rsid w:val="0028522A"/>
    <w:rsid w:val="002D6B4D"/>
    <w:rsid w:val="003074E0"/>
    <w:rsid w:val="00366FF8"/>
    <w:rsid w:val="00387E33"/>
    <w:rsid w:val="003F2D07"/>
    <w:rsid w:val="00413FC0"/>
    <w:rsid w:val="00417C95"/>
    <w:rsid w:val="004439DA"/>
    <w:rsid w:val="00445AD8"/>
    <w:rsid w:val="00483E85"/>
    <w:rsid w:val="004D76FD"/>
    <w:rsid w:val="00503384"/>
    <w:rsid w:val="005A61A4"/>
    <w:rsid w:val="005C5E10"/>
    <w:rsid w:val="00607377"/>
    <w:rsid w:val="00650071"/>
    <w:rsid w:val="0066482E"/>
    <w:rsid w:val="006743A3"/>
    <w:rsid w:val="00684356"/>
    <w:rsid w:val="006C3A3F"/>
    <w:rsid w:val="007A5602"/>
    <w:rsid w:val="007F0C12"/>
    <w:rsid w:val="00844F2B"/>
    <w:rsid w:val="008E4D98"/>
    <w:rsid w:val="008F5BBD"/>
    <w:rsid w:val="009354BA"/>
    <w:rsid w:val="0095517C"/>
    <w:rsid w:val="009C2E8E"/>
    <w:rsid w:val="009E1A14"/>
    <w:rsid w:val="009F3D9F"/>
    <w:rsid w:val="00A51857"/>
    <w:rsid w:val="00A63ADC"/>
    <w:rsid w:val="00A815AD"/>
    <w:rsid w:val="00A95866"/>
    <w:rsid w:val="00AD64E2"/>
    <w:rsid w:val="00B65285"/>
    <w:rsid w:val="00BF0AFD"/>
    <w:rsid w:val="00C013CB"/>
    <w:rsid w:val="00C30D1C"/>
    <w:rsid w:val="00C557FC"/>
    <w:rsid w:val="00C57AAF"/>
    <w:rsid w:val="00C836DC"/>
    <w:rsid w:val="00D54550"/>
    <w:rsid w:val="00D96E74"/>
    <w:rsid w:val="00DF6B41"/>
    <w:rsid w:val="00ED4734"/>
    <w:rsid w:val="00F718AC"/>
    <w:rsid w:val="00FA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B639C"/>
  <w15:docId w15:val="{19D7A262-40B5-4745-98E8-952FCC94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9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jc w:val="center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 Spacing"/>
    <w:basedOn w:val="a"/>
    <w:uiPriority w:val="1"/>
    <w:qFormat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c">
    <w:name w:val="Normal (Web)"/>
    <w:basedOn w:val="a"/>
    <w:uiPriority w:val="99"/>
    <w:unhideWhenUsed/>
    <w:rsid w:val="00010E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d">
    <w:name w:val="Strong"/>
    <w:basedOn w:val="a0"/>
    <w:uiPriority w:val="22"/>
    <w:qFormat/>
    <w:rsid w:val="00A9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A77A-FBAA-4C23-874E-EE53AAB8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15640</Words>
  <Characters>891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15</cp:revision>
  <cp:lastPrinted>2023-08-28T08:27:00Z</cp:lastPrinted>
  <dcterms:created xsi:type="dcterms:W3CDTF">2023-08-23T13:34:00Z</dcterms:created>
  <dcterms:modified xsi:type="dcterms:W3CDTF">2023-08-28T08:33:00Z</dcterms:modified>
</cp:coreProperties>
</file>